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EF7A" w14:textId="2A7F8666" w:rsidR="008125CA" w:rsidRDefault="00444EEF" w:rsidP="00280B62">
      <w:pPr>
        <w:spacing w:line="240" w:lineRule="auto"/>
        <w:rPr>
          <w:b/>
          <w:bCs/>
        </w:rPr>
      </w:pPr>
      <w:bookmarkStart w:id="0" w:name="_Hlk188399149"/>
      <w:r>
        <w:rPr>
          <w:b/>
          <w:bCs/>
        </w:rPr>
        <w:t>Yasemin DEMİREL</w:t>
      </w:r>
    </w:p>
    <w:p w14:paraId="5E7FE624" w14:textId="77777777" w:rsidR="00E86ACE" w:rsidRDefault="00E86ACE" w:rsidP="00280B62">
      <w:pPr>
        <w:spacing w:line="240" w:lineRule="auto"/>
        <w:rPr>
          <w:b/>
          <w:bCs/>
        </w:rPr>
      </w:pPr>
      <w:r>
        <w:rPr>
          <w:b/>
          <w:bCs/>
        </w:rPr>
        <w:t>Klinik Rehber Hemşire</w:t>
      </w:r>
    </w:p>
    <w:p w14:paraId="5154B114" w14:textId="77777777" w:rsidR="00934E76" w:rsidRDefault="00934E76">
      <w:pPr>
        <w:rPr>
          <w:b/>
          <w:bCs/>
        </w:rPr>
      </w:pPr>
    </w:p>
    <w:p w14:paraId="3DE3AC92" w14:textId="7FF98E6A" w:rsidR="00934E76" w:rsidRDefault="00CA6DFC">
      <w:pPr>
        <w:rPr>
          <w:b/>
          <w:bCs/>
        </w:rPr>
      </w:pPr>
      <w:r w:rsidRPr="00934E76">
        <w:rPr>
          <w:b/>
          <w:bCs/>
        </w:rPr>
        <w:t>Eğitim bilgileri</w:t>
      </w:r>
    </w:p>
    <w:p w14:paraId="29AB1745" w14:textId="2AA70A16" w:rsidR="0082670A" w:rsidRDefault="0082670A" w:rsidP="00280B62">
      <w:pPr>
        <w:spacing w:after="120" w:line="240" w:lineRule="auto"/>
      </w:pPr>
      <w:r>
        <w:rPr>
          <w:b/>
          <w:bCs/>
        </w:rPr>
        <w:t xml:space="preserve">Yüksek Lisans: </w:t>
      </w:r>
      <w:r>
        <w:t>İstinye Ü</w:t>
      </w:r>
      <w:r w:rsidRPr="00934E76">
        <w:t xml:space="preserve">niversitesi </w:t>
      </w:r>
      <w:r>
        <w:t xml:space="preserve">Lisansüstü Eğitim Enstitüsü, Doğum ve Kadın Hastalıkları Hemşireliği </w:t>
      </w:r>
      <w:r w:rsidR="00444EEF">
        <w:t xml:space="preserve">Tezsiz </w:t>
      </w:r>
      <w:r>
        <w:t>Yüksek Lisans Programı (</w:t>
      </w:r>
      <w:r w:rsidR="00444EEF">
        <w:t>2024</w:t>
      </w:r>
      <w:r>
        <w:t>)</w:t>
      </w:r>
      <w:r w:rsidRPr="00934E76">
        <w:t xml:space="preserve"> </w:t>
      </w:r>
    </w:p>
    <w:p w14:paraId="4250D46A" w14:textId="52DF80B2" w:rsidR="00444EEF" w:rsidRPr="009B6B80" w:rsidRDefault="00444EEF" w:rsidP="00280B62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Lisans: </w:t>
      </w:r>
      <w:proofErr w:type="spellStart"/>
      <w:r>
        <w:t>Ondokuz</w:t>
      </w:r>
      <w:proofErr w:type="spellEnd"/>
      <w:r>
        <w:t xml:space="preserve"> Mayıs Ü</w:t>
      </w:r>
      <w:r w:rsidRPr="00934E76">
        <w:t xml:space="preserve">niversitesi Sağlık Bilimleri Fakültesi, </w:t>
      </w:r>
      <w:r>
        <w:t xml:space="preserve">Ebelik </w:t>
      </w:r>
      <w:r w:rsidRPr="00934E76">
        <w:t xml:space="preserve">Lisans </w:t>
      </w:r>
      <w:r>
        <w:t>T</w:t>
      </w:r>
      <w:r w:rsidRPr="00934E76">
        <w:t xml:space="preserve">amamlama </w:t>
      </w:r>
      <w:r>
        <w:t>Programı, Samsun (</w:t>
      </w:r>
      <w:r w:rsidRPr="00934E76">
        <w:t>201</w:t>
      </w:r>
      <w:r>
        <w:t>3</w:t>
      </w:r>
      <w:r>
        <w:rPr>
          <w:b/>
          <w:bCs/>
        </w:rPr>
        <w:t xml:space="preserve">) </w:t>
      </w:r>
    </w:p>
    <w:p w14:paraId="31F1BDBA" w14:textId="04339A52" w:rsidR="00444EEF" w:rsidRDefault="00444EEF" w:rsidP="00280B62">
      <w:pPr>
        <w:spacing w:after="120" w:line="240" w:lineRule="auto"/>
      </w:pPr>
      <w:r w:rsidRPr="00E86ACE">
        <w:rPr>
          <w:b/>
          <w:bCs/>
        </w:rPr>
        <w:t>Ön Lisans:</w:t>
      </w:r>
      <w:r w:rsidRPr="00444EEF">
        <w:t xml:space="preserve"> </w:t>
      </w:r>
      <w:r w:rsidRPr="000840E1">
        <w:t>Anadolu Üniversitesi Açık Öğretim Fakültes</w:t>
      </w:r>
      <w:r>
        <w:t xml:space="preserve">i Ebelik Ön Lisans Programı, Eskişehir </w:t>
      </w:r>
      <w:r w:rsidRPr="00444EEF">
        <w:t>(1996)</w:t>
      </w:r>
    </w:p>
    <w:p w14:paraId="22084C88" w14:textId="51BBCD0B" w:rsidR="00444EEF" w:rsidRDefault="00444EEF" w:rsidP="00280B62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Sağlık Meslek Lisesi: </w:t>
      </w:r>
      <w:r>
        <w:t>Sakarya Sağlık Meslek Lisesi, Sakarya (1987)</w:t>
      </w:r>
    </w:p>
    <w:p w14:paraId="1ACFB86D" w14:textId="77777777" w:rsidR="0082670A" w:rsidRPr="0082670A" w:rsidRDefault="0082670A" w:rsidP="0082670A">
      <w:pPr>
        <w:spacing w:after="0"/>
        <w:rPr>
          <w:b/>
          <w:bCs/>
        </w:rPr>
      </w:pPr>
    </w:p>
    <w:p w14:paraId="074D9354" w14:textId="5EA383F0" w:rsidR="000840E1" w:rsidRPr="000840E1" w:rsidRDefault="000840E1">
      <w:pPr>
        <w:rPr>
          <w:b/>
          <w:bCs/>
        </w:rPr>
      </w:pPr>
      <w:r w:rsidRPr="000840E1">
        <w:rPr>
          <w:b/>
          <w:bCs/>
        </w:rPr>
        <w:t xml:space="preserve">Mesleki Deneyimi </w:t>
      </w:r>
      <w:r>
        <w:rPr>
          <w:b/>
          <w:bCs/>
        </w:rPr>
        <w:t xml:space="preserve"> </w:t>
      </w:r>
    </w:p>
    <w:p w14:paraId="4DA0CB79" w14:textId="6A31F9EE" w:rsidR="0051296D" w:rsidRDefault="000840E1" w:rsidP="00280B62">
      <w:pPr>
        <w:spacing w:after="120" w:line="240" w:lineRule="auto"/>
      </w:pPr>
      <w:r w:rsidRPr="0051296D">
        <w:rPr>
          <w:b/>
          <w:bCs/>
        </w:rPr>
        <w:t xml:space="preserve">Klinik </w:t>
      </w:r>
      <w:r w:rsidR="0051296D" w:rsidRPr="0051296D">
        <w:rPr>
          <w:b/>
          <w:bCs/>
        </w:rPr>
        <w:t>R</w:t>
      </w:r>
      <w:r w:rsidRPr="0051296D">
        <w:rPr>
          <w:b/>
          <w:bCs/>
        </w:rPr>
        <w:t xml:space="preserve">ehber </w:t>
      </w:r>
      <w:r w:rsidR="0051296D" w:rsidRPr="0051296D">
        <w:rPr>
          <w:b/>
          <w:bCs/>
        </w:rPr>
        <w:t>H</w:t>
      </w:r>
      <w:r w:rsidRPr="0051296D">
        <w:rPr>
          <w:b/>
          <w:bCs/>
        </w:rPr>
        <w:t>emşire</w:t>
      </w:r>
      <w:r w:rsidR="0051296D">
        <w:rPr>
          <w:b/>
          <w:bCs/>
        </w:rPr>
        <w:t>:</w:t>
      </w:r>
      <w:r w:rsidR="0051296D">
        <w:t xml:space="preserve"> İstinye Üniversitesi Sağlık Bilimleri Fakültesi Hemşirelik Bölümü (</w:t>
      </w:r>
      <w:r w:rsidR="00280B62">
        <w:t>Güz</w:t>
      </w:r>
      <w:r w:rsidR="0051296D">
        <w:t xml:space="preserve"> 202</w:t>
      </w:r>
      <w:r w:rsidR="003046D7">
        <w:t>4</w:t>
      </w:r>
      <w:r w:rsidR="0082670A">
        <w:t xml:space="preserve"> </w:t>
      </w:r>
      <w:proofErr w:type="gramStart"/>
      <w:r w:rsidR="00DA4508">
        <w:t>→</w:t>
      </w:r>
      <w:r w:rsidR="00760BED">
        <w:t xml:space="preserve"> </w:t>
      </w:r>
      <w:r w:rsidR="0051296D">
        <w:t>)</w:t>
      </w:r>
      <w:proofErr w:type="gramEnd"/>
      <w:r>
        <w:t xml:space="preserve"> </w:t>
      </w:r>
    </w:p>
    <w:p w14:paraId="1CD8BCF3" w14:textId="71A132C1" w:rsidR="003046D7" w:rsidRDefault="003046D7" w:rsidP="00280B62">
      <w:pPr>
        <w:spacing w:after="120" w:line="240" w:lineRule="auto"/>
      </w:pPr>
      <w:r>
        <w:rPr>
          <w:b/>
          <w:bCs/>
        </w:rPr>
        <w:t>Sorumlu Ebe</w:t>
      </w:r>
      <w:r w:rsidR="0082670A">
        <w:rPr>
          <w:b/>
          <w:bCs/>
        </w:rPr>
        <w:t xml:space="preserve"> (</w:t>
      </w:r>
      <w:r>
        <w:rPr>
          <w:b/>
          <w:bCs/>
        </w:rPr>
        <w:t>Doğumhane</w:t>
      </w:r>
      <w:r w:rsidR="0082670A">
        <w:rPr>
          <w:b/>
          <w:bCs/>
        </w:rPr>
        <w:t xml:space="preserve">): </w:t>
      </w:r>
      <w:r>
        <w:t>Kestel Devlet</w:t>
      </w:r>
      <w:r w:rsidR="0082670A">
        <w:t xml:space="preserve"> Hastanesi, </w:t>
      </w:r>
      <w:r>
        <w:t>Bursa</w:t>
      </w:r>
      <w:r w:rsidR="0082670A" w:rsidRPr="000840E1">
        <w:t xml:space="preserve"> </w:t>
      </w:r>
      <w:r w:rsidR="0082670A" w:rsidRPr="00760BED">
        <w:t>(</w:t>
      </w:r>
      <w:r>
        <w:t>2019-2021</w:t>
      </w:r>
      <w:r w:rsidR="0082670A" w:rsidRPr="00760BED">
        <w:t>)</w:t>
      </w:r>
      <w:r>
        <w:t>, Sağlık Bilimleri Üniversitesi Yüksek İhtisas Eğitim ve Araştırma Hastanesi, Bursa (2009-2019)</w:t>
      </w:r>
    </w:p>
    <w:p w14:paraId="646BDB81" w14:textId="68915079" w:rsidR="0082670A" w:rsidRDefault="003046D7" w:rsidP="00280B62">
      <w:pPr>
        <w:spacing w:after="120" w:line="240" w:lineRule="auto"/>
      </w:pPr>
      <w:r w:rsidRPr="003046D7">
        <w:rPr>
          <w:b/>
          <w:bCs/>
        </w:rPr>
        <w:t>Çocuk Kliniği Sorumlusu</w:t>
      </w:r>
      <w:r w:rsidR="00280B62">
        <w:rPr>
          <w:b/>
          <w:bCs/>
        </w:rPr>
        <w:t>:</w:t>
      </w:r>
      <w:r>
        <w:t xml:space="preserve"> Yenişehir Devlet Hastanesi, Bursa (1992-2009)</w:t>
      </w:r>
    </w:p>
    <w:p w14:paraId="7288F84E" w14:textId="07DF859F" w:rsidR="003046D7" w:rsidRDefault="003046D7" w:rsidP="00280B62">
      <w:pPr>
        <w:spacing w:after="120" w:line="240" w:lineRule="auto"/>
      </w:pPr>
      <w:r w:rsidRPr="003046D7">
        <w:rPr>
          <w:b/>
          <w:bCs/>
        </w:rPr>
        <w:t>Ebe:</w:t>
      </w:r>
      <w:r>
        <w:t xml:space="preserve"> Yenişehir Sağlık Ocağı/Boyalıca Sağlık Ocağı, Bursa (1990-1992), </w:t>
      </w:r>
      <w:proofErr w:type="spellStart"/>
      <w:r>
        <w:t>Beycuma</w:t>
      </w:r>
      <w:proofErr w:type="spellEnd"/>
      <w:r>
        <w:t xml:space="preserve"> Sağlık Ocağı, Zonguldak (1987-1990) </w:t>
      </w:r>
    </w:p>
    <w:p w14:paraId="269F396A" w14:textId="77777777" w:rsidR="00760BED" w:rsidRDefault="00760BED"/>
    <w:p w14:paraId="6A647B93" w14:textId="77777777" w:rsidR="00E86ACE" w:rsidRDefault="00E86ACE" w:rsidP="00E86ACE">
      <w:bookmarkStart w:id="1" w:name="_Hlk188565109"/>
      <w:r w:rsidRPr="0051296D">
        <w:rPr>
          <w:b/>
          <w:bCs/>
        </w:rPr>
        <w:t>Sertifika</w:t>
      </w:r>
      <w:r>
        <w:rPr>
          <w:b/>
          <w:bCs/>
        </w:rPr>
        <w:t>/Katıldığı Eğitim Programı</w:t>
      </w:r>
    </w:p>
    <w:bookmarkEnd w:id="1"/>
    <w:p w14:paraId="708438BF" w14:textId="77777777" w:rsidR="00280B62" w:rsidRPr="00280B62" w:rsidRDefault="00E86ACE" w:rsidP="00280B62">
      <w:r w:rsidRPr="00280B62">
        <w:rPr>
          <w:b/>
          <w:bCs/>
        </w:rPr>
        <w:t>Klinik Rehber Hemşire Eğitim Programı,</w:t>
      </w:r>
      <w:r w:rsidRPr="00280B62">
        <w:t xml:space="preserve"> 4 Ekim 2024, 4 Ocak 2024, İstinye Üniversitesi SBF Hemşirelik Bölümü </w:t>
      </w:r>
    </w:p>
    <w:p w14:paraId="3DEC8674" w14:textId="77777777" w:rsidR="00280B62" w:rsidRDefault="0024162F" w:rsidP="00280B62">
      <w:r w:rsidRPr="00280B62">
        <w:rPr>
          <w:b/>
          <w:bCs/>
        </w:rPr>
        <w:t>Acil Obstetrik Bakım Yönetim Eğitim Programı</w:t>
      </w:r>
      <w:r w:rsidR="00DA4508" w:rsidRPr="00280B62">
        <w:t>, 2023 (Girne Amerikan Üniversites</w:t>
      </w:r>
      <w:r w:rsidR="00280B62">
        <w:t>i</w:t>
      </w:r>
    </w:p>
    <w:p w14:paraId="59AA2948" w14:textId="77777777" w:rsidR="00280B62" w:rsidRPr="00280B62" w:rsidRDefault="0024162F" w:rsidP="00280B62">
      <w:r w:rsidRPr="00280B62">
        <w:t xml:space="preserve">Neonatal Resüsitasyon Programı (NRP) </w:t>
      </w:r>
    </w:p>
    <w:p w14:paraId="4F1B8FD7" w14:textId="77777777" w:rsidR="00280B62" w:rsidRPr="00280B62" w:rsidRDefault="00175787" w:rsidP="00280B62">
      <w:r w:rsidRPr="00280B62">
        <w:t>Üreme Sağlığı Eğitim Programı</w:t>
      </w:r>
    </w:p>
    <w:p w14:paraId="648E9A19" w14:textId="131DC7C3" w:rsidR="00280B62" w:rsidRPr="00280B62" w:rsidRDefault="00175787" w:rsidP="00280B62">
      <w:r w:rsidRPr="00280B62">
        <w:t>ISO Kalite Birim Eğitim Programı</w:t>
      </w:r>
    </w:p>
    <w:p w14:paraId="1847BCAC" w14:textId="78853CEF" w:rsidR="00280B62" w:rsidRPr="00280B62" w:rsidRDefault="00175787" w:rsidP="00280B62">
      <w:r w:rsidRPr="00280B62">
        <w:t xml:space="preserve">RIA Eğitim Sertifikası </w:t>
      </w:r>
    </w:p>
    <w:p w14:paraId="365A672D" w14:textId="0C4A450D" w:rsidR="00175787" w:rsidRDefault="00175787" w:rsidP="00280B62">
      <w:r w:rsidRPr="00280B62">
        <w:t>Gebeleri Güçlendirme Eğitimi</w:t>
      </w:r>
    </w:p>
    <w:p w14:paraId="6DBBC895" w14:textId="77777777" w:rsidR="0024162F" w:rsidRDefault="0024162F" w:rsidP="0024162F">
      <w:pPr>
        <w:spacing w:after="0"/>
      </w:pPr>
    </w:p>
    <w:p w14:paraId="2B8C3F10" w14:textId="77777777" w:rsidR="0024162F" w:rsidRDefault="0024162F"/>
    <w:p w14:paraId="333C722A" w14:textId="082FE017" w:rsidR="004D6C2B" w:rsidRDefault="004D6C2B">
      <w:r w:rsidRPr="007A2689">
        <w:t xml:space="preserve">E-posta: </w:t>
      </w:r>
      <w:hyperlink r:id="rId5" w:history="1">
        <w:r w:rsidR="0024162F" w:rsidRPr="000C0059">
          <w:rPr>
            <w:rStyle w:val="Kpr"/>
          </w:rPr>
          <w:t>yasemin.demirel@istinye.edu.tr</w:t>
        </w:r>
      </w:hyperlink>
    </w:p>
    <w:p w14:paraId="58B41595" w14:textId="7953CE58" w:rsidR="00E86ACE" w:rsidRDefault="00E86ACE" w:rsidP="00280B62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Yasemin DEMİREL</w:t>
      </w:r>
    </w:p>
    <w:p w14:paraId="41BFEEEB" w14:textId="77777777" w:rsidR="00280B62" w:rsidRPr="0097652F" w:rsidRDefault="00280B62" w:rsidP="00280B62">
      <w:pPr>
        <w:spacing w:after="120" w:line="240" w:lineRule="auto"/>
        <w:rPr>
          <w:b/>
          <w:bCs/>
          <w:lang w:val="en-GB"/>
        </w:rPr>
      </w:pPr>
      <w:bookmarkStart w:id="2" w:name="_Hlk188725596"/>
      <w:bookmarkStart w:id="3" w:name="_Hlk188727783"/>
      <w:bookmarkStart w:id="4" w:name="_Hlk188734274"/>
      <w:r w:rsidRPr="0097652F">
        <w:rPr>
          <w:b/>
          <w:bCs/>
          <w:lang w:val="en-GB"/>
        </w:rPr>
        <w:t>Clinical Preceptor Nurse</w:t>
      </w:r>
    </w:p>
    <w:p w14:paraId="04955BFB" w14:textId="77777777" w:rsidR="00280B62" w:rsidRPr="0097652F" w:rsidRDefault="00280B62" w:rsidP="00280B62">
      <w:pPr>
        <w:spacing w:after="0"/>
        <w:rPr>
          <w:b/>
          <w:bCs/>
          <w:lang w:val="en-GB"/>
        </w:rPr>
      </w:pPr>
    </w:p>
    <w:p w14:paraId="70F657DD" w14:textId="77777777" w:rsidR="00280B62" w:rsidRPr="0097652F" w:rsidRDefault="00280B62" w:rsidP="00280B62">
      <w:pPr>
        <w:spacing w:after="0"/>
        <w:rPr>
          <w:b/>
          <w:bCs/>
          <w:lang w:val="en-GB"/>
        </w:rPr>
      </w:pPr>
      <w:bookmarkStart w:id="5" w:name="_Hlk188598477"/>
      <w:r w:rsidRPr="0097652F">
        <w:rPr>
          <w:b/>
          <w:bCs/>
          <w:lang w:val="en-GB"/>
        </w:rPr>
        <w:t>Education background</w:t>
      </w:r>
    </w:p>
    <w:p w14:paraId="3595B584" w14:textId="77777777" w:rsidR="00280B62" w:rsidRPr="0097652F" w:rsidRDefault="00280B62" w:rsidP="00280B62">
      <w:pPr>
        <w:spacing w:after="0"/>
        <w:rPr>
          <w:b/>
          <w:bCs/>
          <w:lang w:val="en-GB"/>
        </w:rPr>
      </w:pPr>
      <w:bookmarkStart w:id="6" w:name="_Hlk188601470"/>
      <w:bookmarkEnd w:id="5"/>
    </w:p>
    <w:p w14:paraId="0CE36107" w14:textId="3DC6925E" w:rsidR="00CC140A" w:rsidRPr="00CC140A" w:rsidRDefault="00CC140A" w:rsidP="00CC140A">
      <w:pPr>
        <w:spacing w:after="120" w:line="240" w:lineRule="auto"/>
        <w:rPr>
          <w:lang w:val="en-GB"/>
        </w:rPr>
      </w:pPr>
      <w:bookmarkStart w:id="7" w:name="_Hlk188733730"/>
      <w:r w:rsidRPr="00CC140A">
        <w:rPr>
          <w:b/>
          <w:bCs/>
          <w:lang w:val="en-GB"/>
        </w:rPr>
        <w:t xml:space="preserve">Master's </w:t>
      </w:r>
      <w:r>
        <w:rPr>
          <w:b/>
          <w:bCs/>
          <w:lang w:val="en-GB"/>
        </w:rPr>
        <w:t>d</w:t>
      </w:r>
      <w:r w:rsidRPr="00CC140A">
        <w:rPr>
          <w:b/>
          <w:bCs/>
          <w:lang w:val="en-GB"/>
        </w:rPr>
        <w:t xml:space="preserve">egree: </w:t>
      </w:r>
      <w:r w:rsidRPr="00CC140A">
        <w:rPr>
          <w:lang w:val="en-GB"/>
        </w:rPr>
        <w:t xml:space="preserve">Istinye University Institute of </w:t>
      </w:r>
      <w:r>
        <w:rPr>
          <w:lang w:val="en-GB"/>
        </w:rPr>
        <w:t>G</w:t>
      </w:r>
      <w:r w:rsidRPr="00CC140A">
        <w:rPr>
          <w:lang w:val="en-GB"/>
        </w:rPr>
        <w:t xml:space="preserve">raduate Education, Obstetrics and Gynaecology Nursing Non-Thesis Master's Programme (2024) </w:t>
      </w:r>
    </w:p>
    <w:p w14:paraId="0A0E1201" w14:textId="104E4B53" w:rsidR="00CC140A" w:rsidRPr="00CC140A" w:rsidRDefault="00CC140A" w:rsidP="00CC140A">
      <w:pPr>
        <w:spacing w:after="120" w:line="240" w:lineRule="auto"/>
        <w:rPr>
          <w:lang w:val="en-GB"/>
        </w:rPr>
      </w:pPr>
      <w:r>
        <w:rPr>
          <w:b/>
          <w:bCs/>
          <w:lang w:val="en-GB"/>
        </w:rPr>
        <w:t>Bachelor’s degree</w:t>
      </w:r>
      <w:r w:rsidRPr="0097652F">
        <w:rPr>
          <w:b/>
          <w:bCs/>
          <w:lang w:val="en-GB"/>
        </w:rPr>
        <w:t xml:space="preserve">: </w:t>
      </w:r>
      <w:proofErr w:type="spellStart"/>
      <w:r w:rsidRPr="00CC140A">
        <w:rPr>
          <w:lang w:val="en-GB"/>
        </w:rPr>
        <w:t>Ondokuz</w:t>
      </w:r>
      <w:proofErr w:type="spellEnd"/>
      <w:r w:rsidRPr="00CC140A">
        <w:rPr>
          <w:lang w:val="en-GB"/>
        </w:rPr>
        <w:t xml:space="preserve"> </w:t>
      </w:r>
      <w:proofErr w:type="spellStart"/>
      <w:r w:rsidRPr="00CC140A">
        <w:rPr>
          <w:lang w:val="en-GB"/>
        </w:rPr>
        <w:t>Mayıs</w:t>
      </w:r>
      <w:proofErr w:type="spellEnd"/>
      <w:r w:rsidRPr="00CC140A">
        <w:rPr>
          <w:lang w:val="en-GB"/>
        </w:rPr>
        <w:t xml:space="preserve"> University, Faculty of Health Sciences, Midwifery </w:t>
      </w:r>
      <w:r w:rsidRPr="000B31A7">
        <w:rPr>
          <w:lang w:val="en-GB"/>
        </w:rPr>
        <w:t>Completion Programme</w:t>
      </w:r>
      <w:r w:rsidRPr="00CC140A">
        <w:rPr>
          <w:lang w:val="en-GB"/>
        </w:rPr>
        <w:t xml:space="preserve">, Samsun (2013) </w:t>
      </w:r>
    </w:p>
    <w:p w14:paraId="58D55647" w14:textId="7CFCE702" w:rsidR="00CC140A" w:rsidRPr="00CC140A" w:rsidRDefault="00CC140A" w:rsidP="00CC140A">
      <w:pPr>
        <w:spacing w:after="120" w:line="240" w:lineRule="auto"/>
        <w:rPr>
          <w:lang w:val="en-GB"/>
        </w:rPr>
      </w:pPr>
      <w:r w:rsidRPr="00CC140A">
        <w:rPr>
          <w:b/>
          <w:bCs/>
          <w:lang w:val="en-GB"/>
        </w:rPr>
        <w:t xml:space="preserve">Associate </w:t>
      </w:r>
      <w:r>
        <w:rPr>
          <w:b/>
          <w:bCs/>
          <w:lang w:val="en-GB"/>
        </w:rPr>
        <w:t>d</w:t>
      </w:r>
      <w:r w:rsidRPr="00CC140A">
        <w:rPr>
          <w:b/>
          <w:bCs/>
          <w:lang w:val="en-GB"/>
        </w:rPr>
        <w:t xml:space="preserve">egree: </w:t>
      </w:r>
      <w:r w:rsidRPr="00CC140A">
        <w:rPr>
          <w:lang w:val="en-GB"/>
        </w:rPr>
        <w:t xml:space="preserve">Anadolu University Open Education Faculty Midwifery Associate Degree Programme, </w:t>
      </w:r>
      <w:proofErr w:type="spellStart"/>
      <w:r w:rsidRPr="00CC140A">
        <w:rPr>
          <w:lang w:val="en-GB"/>
        </w:rPr>
        <w:t>Eskişehir</w:t>
      </w:r>
      <w:proofErr w:type="spellEnd"/>
      <w:r w:rsidRPr="00CC140A">
        <w:rPr>
          <w:lang w:val="en-GB"/>
        </w:rPr>
        <w:t xml:space="preserve"> (1996)</w:t>
      </w:r>
    </w:p>
    <w:p w14:paraId="0F773429" w14:textId="0B5BB830" w:rsidR="00CC140A" w:rsidRPr="00CC140A" w:rsidRDefault="00CC140A" w:rsidP="00CC140A">
      <w:pPr>
        <w:spacing w:after="120" w:line="240" w:lineRule="auto"/>
        <w:rPr>
          <w:lang w:val="en-GB"/>
        </w:rPr>
      </w:pPr>
      <w:r w:rsidRPr="00CC140A">
        <w:rPr>
          <w:b/>
          <w:bCs/>
          <w:lang w:val="en-GB"/>
        </w:rPr>
        <w:t xml:space="preserve">Health Vocational High School: </w:t>
      </w:r>
      <w:r w:rsidRPr="00CC140A">
        <w:rPr>
          <w:lang w:val="en-GB"/>
        </w:rPr>
        <w:t>Sakarya Health Vocational High School, Sakarya (1987)</w:t>
      </w:r>
    </w:p>
    <w:p w14:paraId="2D59F132" w14:textId="77777777" w:rsidR="00CC140A" w:rsidRDefault="00CC140A" w:rsidP="00280B62">
      <w:pPr>
        <w:spacing w:after="0"/>
        <w:rPr>
          <w:b/>
          <w:bCs/>
          <w:lang w:val="en-GB"/>
        </w:rPr>
      </w:pPr>
      <w:bookmarkStart w:id="8" w:name="_Hlk188601813"/>
      <w:bookmarkStart w:id="9" w:name="_Hlk188725653"/>
      <w:bookmarkEnd w:id="2"/>
      <w:bookmarkEnd w:id="3"/>
      <w:bookmarkEnd w:id="4"/>
      <w:bookmarkEnd w:id="6"/>
      <w:bookmarkEnd w:id="7"/>
    </w:p>
    <w:p w14:paraId="1F954E6D" w14:textId="77777777" w:rsidR="00CC140A" w:rsidRDefault="00280B62" w:rsidP="00CC140A">
      <w:pPr>
        <w:spacing w:after="0"/>
        <w:rPr>
          <w:b/>
          <w:bCs/>
          <w:lang w:val="en-GB"/>
        </w:rPr>
      </w:pPr>
      <w:r w:rsidRPr="0097652F">
        <w:rPr>
          <w:b/>
          <w:bCs/>
          <w:lang w:val="en-GB"/>
        </w:rPr>
        <w:t>Professional Experience</w:t>
      </w:r>
    </w:p>
    <w:p w14:paraId="262CFB40" w14:textId="7C889A53" w:rsidR="00280B62" w:rsidRPr="00CC140A" w:rsidRDefault="00280B62" w:rsidP="00CC140A">
      <w:pPr>
        <w:spacing w:before="120" w:after="0"/>
        <w:rPr>
          <w:lang w:val="en-GB"/>
        </w:rPr>
      </w:pPr>
      <w:r w:rsidRPr="00CC140A">
        <w:rPr>
          <w:b/>
          <w:bCs/>
          <w:lang w:val="en-GB"/>
        </w:rPr>
        <w:t xml:space="preserve">Clinical Preceptor Nurse: </w:t>
      </w:r>
      <w:r w:rsidRPr="00CC140A">
        <w:rPr>
          <w:lang w:val="en-GB"/>
        </w:rPr>
        <w:t xml:space="preserve">Istinye University Faculty of Health Sciences, Department of Nursing </w:t>
      </w:r>
      <w:bookmarkEnd w:id="8"/>
      <w:r w:rsidRPr="00CC140A">
        <w:rPr>
          <w:lang w:val="en-GB"/>
        </w:rPr>
        <w:t xml:space="preserve">(Fall 2023 </w:t>
      </w:r>
      <w:proofErr w:type="gramStart"/>
      <w:r w:rsidRPr="00CC140A">
        <w:rPr>
          <w:lang w:val="en-GB"/>
        </w:rPr>
        <w:t>→ )</w:t>
      </w:r>
      <w:proofErr w:type="gramEnd"/>
      <w:r w:rsidRPr="00CC140A">
        <w:rPr>
          <w:lang w:val="en-GB"/>
        </w:rPr>
        <w:t xml:space="preserve"> </w:t>
      </w:r>
    </w:p>
    <w:bookmarkEnd w:id="9"/>
    <w:p w14:paraId="42E1E19D" w14:textId="305F2F42" w:rsidR="00CC140A" w:rsidRPr="00CC140A" w:rsidRDefault="00CC140A" w:rsidP="00CC140A">
      <w:pPr>
        <w:spacing w:after="120" w:line="240" w:lineRule="auto"/>
        <w:rPr>
          <w:lang w:val="en-GB"/>
        </w:rPr>
      </w:pPr>
      <w:r w:rsidRPr="00CC140A">
        <w:rPr>
          <w:b/>
          <w:bCs/>
          <w:lang w:val="en-GB"/>
        </w:rPr>
        <w:t>Midwife</w:t>
      </w:r>
      <w:r w:rsidRPr="00CC140A">
        <w:rPr>
          <w:b/>
          <w:bCs/>
          <w:lang w:val="en-GB"/>
        </w:rPr>
        <w:t xml:space="preserve"> Manager</w:t>
      </w:r>
      <w:r w:rsidRPr="00CC140A">
        <w:rPr>
          <w:b/>
          <w:bCs/>
          <w:lang w:val="en-GB"/>
        </w:rPr>
        <w:t xml:space="preserve"> (Delivery Room):</w:t>
      </w:r>
      <w:r w:rsidRPr="00CC140A">
        <w:rPr>
          <w:lang w:val="en-GB"/>
        </w:rPr>
        <w:t xml:space="preserve"> Kestel State Hospital, Bursa (2019-2021), University of Health Sciences Yüksek </w:t>
      </w:r>
      <w:proofErr w:type="spellStart"/>
      <w:r w:rsidRPr="00CC140A">
        <w:rPr>
          <w:lang w:val="en-GB"/>
        </w:rPr>
        <w:t>İhtisas</w:t>
      </w:r>
      <w:proofErr w:type="spellEnd"/>
      <w:r w:rsidRPr="00CC140A">
        <w:rPr>
          <w:lang w:val="en-GB"/>
        </w:rPr>
        <w:t xml:space="preserve"> Training and Research Hospital, Bursa (2009-2019)</w:t>
      </w:r>
    </w:p>
    <w:p w14:paraId="6E992896" w14:textId="77602D6E" w:rsidR="00CC140A" w:rsidRPr="00CC140A" w:rsidRDefault="00CC140A" w:rsidP="00CC140A">
      <w:pPr>
        <w:spacing w:after="120" w:line="240" w:lineRule="auto"/>
        <w:rPr>
          <w:lang w:val="en-GB"/>
        </w:rPr>
      </w:pPr>
      <w:r w:rsidRPr="00CC140A">
        <w:rPr>
          <w:b/>
          <w:bCs/>
          <w:lang w:val="en-GB"/>
        </w:rPr>
        <w:t>Paediatric Clinic Supervisor</w:t>
      </w:r>
      <w:r w:rsidRPr="00CC140A">
        <w:rPr>
          <w:b/>
          <w:bCs/>
          <w:lang w:val="en-GB"/>
        </w:rPr>
        <w:t xml:space="preserve">: </w:t>
      </w:r>
      <w:proofErr w:type="spellStart"/>
      <w:r w:rsidRPr="00CC140A">
        <w:rPr>
          <w:lang w:val="en-GB"/>
        </w:rPr>
        <w:t>Yenişehir</w:t>
      </w:r>
      <w:proofErr w:type="spellEnd"/>
      <w:r w:rsidRPr="00CC140A">
        <w:rPr>
          <w:lang w:val="en-GB"/>
        </w:rPr>
        <w:t xml:space="preserve"> State Hospital, Bursa (1992-2009)</w:t>
      </w:r>
    </w:p>
    <w:p w14:paraId="70F31619" w14:textId="04B6F98F" w:rsidR="00CC140A" w:rsidRPr="00CC140A" w:rsidRDefault="00CC140A" w:rsidP="00CC140A">
      <w:pPr>
        <w:spacing w:after="120" w:line="240" w:lineRule="auto"/>
        <w:rPr>
          <w:lang w:val="en-GB"/>
        </w:rPr>
      </w:pPr>
      <w:r w:rsidRPr="00CC140A">
        <w:rPr>
          <w:b/>
          <w:bCs/>
          <w:lang w:val="en-GB"/>
        </w:rPr>
        <w:t>Midwife:</w:t>
      </w:r>
      <w:r w:rsidRPr="00CC140A">
        <w:rPr>
          <w:lang w:val="en-GB"/>
        </w:rPr>
        <w:t xml:space="preserve"> </w:t>
      </w:r>
      <w:proofErr w:type="spellStart"/>
      <w:r w:rsidRPr="00CC140A">
        <w:rPr>
          <w:lang w:val="en-GB"/>
        </w:rPr>
        <w:t>Yenişehir</w:t>
      </w:r>
      <w:proofErr w:type="spellEnd"/>
      <w:r w:rsidRPr="00CC140A">
        <w:rPr>
          <w:lang w:val="en-GB"/>
        </w:rPr>
        <w:t xml:space="preserve"> Health Centre/</w:t>
      </w:r>
      <w:proofErr w:type="spellStart"/>
      <w:r w:rsidRPr="00CC140A">
        <w:rPr>
          <w:lang w:val="en-GB"/>
        </w:rPr>
        <w:t>Boyalıca</w:t>
      </w:r>
      <w:proofErr w:type="spellEnd"/>
      <w:r w:rsidRPr="00CC140A">
        <w:rPr>
          <w:lang w:val="en-GB"/>
        </w:rPr>
        <w:t xml:space="preserve"> Health Centre, Bursa (1990-1992), </w:t>
      </w:r>
      <w:proofErr w:type="spellStart"/>
      <w:r w:rsidRPr="00CC140A">
        <w:rPr>
          <w:lang w:val="en-GB"/>
        </w:rPr>
        <w:t>Beycuma</w:t>
      </w:r>
      <w:proofErr w:type="spellEnd"/>
      <w:r w:rsidRPr="00CC140A">
        <w:rPr>
          <w:lang w:val="en-GB"/>
        </w:rPr>
        <w:t xml:space="preserve"> Health Centre, </w:t>
      </w:r>
      <w:proofErr w:type="spellStart"/>
      <w:r w:rsidRPr="00CC140A">
        <w:rPr>
          <w:lang w:val="en-GB"/>
        </w:rPr>
        <w:t>Zonguldak</w:t>
      </w:r>
      <w:proofErr w:type="spellEnd"/>
      <w:r w:rsidRPr="00CC140A">
        <w:rPr>
          <w:lang w:val="en-GB"/>
        </w:rPr>
        <w:t xml:space="preserve"> (1987-1990)</w:t>
      </w:r>
    </w:p>
    <w:p w14:paraId="4CBC41DF" w14:textId="77777777" w:rsidR="00E86ACE" w:rsidRDefault="00E86ACE" w:rsidP="00E86ACE"/>
    <w:p w14:paraId="611831A4" w14:textId="77777777" w:rsidR="00CC140A" w:rsidRPr="0097652F" w:rsidRDefault="00CC140A" w:rsidP="00CC140A">
      <w:pPr>
        <w:spacing w:after="0"/>
        <w:rPr>
          <w:b/>
          <w:bCs/>
          <w:lang w:val="en-GB"/>
        </w:rPr>
      </w:pPr>
      <w:bookmarkStart w:id="10" w:name="_Hlk188728071"/>
      <w:bookmarkStart w:id="11" w:name="_Hlk188601912"/>
      <w:r w:rsidRPr="0097652F">
        <w:rPr>
          <w:b/>
          <w:bCs/>
          <w:lang w:val="en-GB"/>
        </w:rPr>
        <w:t>Certificate/Training Programme Attended</w:t>
      </w:r>
    </w:p>
    <w:bookmarkEnd w:id="10"/>
    <w:p w14:paraId="472783AC" w14:textId="77777777" w:rsidR="00CC140A" w:rsidRDefault="00CC140A" w:rsidP="00CC140A">
      <w:pPr>
        <w:spacing w:after="120" w:line="240" w:lineRule="auto"/>
        <w:rPr>
          <w:b/>
          <w:bCs/>
          <w:lang w:val="en-GB"/>
        </w:rPr>
      </w:pPr>
    </w:p>
    <w:p w14:paraId="3147BBEB" w14:textId="6C095C18" w:rsidR="00CC140A" w:rsidRPr="0097652F" w:rsidRDefault="00CC140A" w:rsidP="00CC140A">
      <w:pPr>
        <w:spacing w:after="120" w:line="240" w:lineRule="auto"/>
        <w:rPr>
          <w:b/>
          <w:bCs/>
          <w:lang w:val="en-GB"/>
        </w:rPr>
      </w:pPr>
      <w:r w:rsidRPr="0097652F">
        <w:rPr>
          <w:b/>
          <w:bCs/>
          <w:lang w:val="en-GB"/>
        </w:rPr>
        <w:t xml:space="preserve">Clinical </w:t>
      </w:r>
      <w:r>
        <w:rPr>
          <w:b/>
          <w:bCs/>
          <w:lang w:val="en-GB"/>
        </w:rPr>
        <w:t xml:space="preserve">Preceptor </w:t>
      </w:r>
      <w:r w:rsidRPr="0097652F">
        <w:rPr>
          <w:b/>
          <w:bCs/>
          <w:lang w:val="en-GB"/>
        </w:rPr>
        <w:t xml:space="preserve">Nurse Training Programme, </w:t>
      </w:r>
      <w:r w:rsidRPr="00CC140A">
        <w:rPr>
          <w:lang w:val="en-GB"/>
        </w:rPr>
        <w:t xml:space="preserve">4 </w:t>
      </w:r>
      <w:proofErr w:type="gramStart"/>
      <w:r w:rsidRPr="00CC140A">
        <w:rPr>
          <w:lang w:val="en-GB"/>
        </w:rPr>
        <w:t>October,</w:t>
      </w:r>
      <w:proofErr w:type="gramEnd"/>
      <w:r w:rsidRPr="00CC140A">
        <w:rPr>
          <w:lang w:val="en-GB"/>
        </w:rPr>
        <w:t xml:space="preserve"> 2023; </w:t>
      </w:r>
      <w:r w:rsidRPr="00CC140A">
        <w:rPr>
          <w:lang w:val="en-GB"/>
        </w:rPr>
        <w:t>4 January</w:t>
      </w:r>
      <w:r w:rsidRPr="0097652F">
        <w:rPr>
          <w:lang w:val="en-GB"/>
        </w:rPr>
        <w:t xml:space="preserve"> 2024, Istinye University SBF Department of Nursing</w:t>
      </w:r>
      <w:r w:rsidRPr="0097652F">
        <w:rPr>
          <w:b/>
          <w:bCs/>
          <w:lang w:val="en-GB"/>
        </w:rPr>
        <w:t xml:space="preserve"> </w:t>
      </w:r>
    </w:p>
    <w:bookmarkEnd w:id="11"/>
    <w:p w14:paraId="3CE5A42A" w14:textId="77777777" w:rsidR="00CC140A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>Emergency Obstetric Care Management Training Programme, 2023 (</w:t>
      </w:r>
      <w:proofErr w:type="spellStart"/>
      <w:r w:rsidRPr="006108AC">
        <w:rPr>
          <w:lang w:val="en-GB"/>
        </w:rPr>
        <w:t>Girne</w:t>
      </w:r>
      <w:proofErr w:type="spellEnd"/>
      <w:r w:rsidRPr="006108AC">
        <w:rPr>
          <w:lang w:val="en-GB"/>
        </w:rPr>
        <w:t xml:space="preserve"> American University)</w:t>
      </w:r>
    </w:p>
    <w:p w14:paraId="50D7A757" w14:textId="77777777" w:rsidR="00CC140A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 xml:space="preserve">Neonatal Resuscitation Programme (NRP), </w:t>
      </w:r>
    </w:p>
    <w:p w14:paraId="7C3B8467" w14:textId="77777777" w:rsidR="00CC140A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>Reproductive Health Education Programme</w:t>
      </w:r>
    </w:p>
    <w:p w14:paraId="12534E6B" w14:textId="77777777" w:rsidR="00CC140A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>ISO Quality Unit Training Programme,</w:t>
      </w:r>
    </w:p>
    <w:p w14:paraId="20F42109" w14:textId="77777777" w:rsidR="00CC140A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 xml:space="preserve">RIA Training Certificate, </w:t>
      </w:r>
    </w:p>
    <w:p w14:paraId="553D9AC4" w14:textId="77777777" w:rsidR="006108AC" w:rsidRPr="006108AC" w:rsidRDefault="00CC140A" w:rsidP="00CC140A">
      <w:pPr>
        <w:spacing w:after="0"/>
        <w:rPr>
          <w:lang w:val="en-GB"/>
        </w:rPr>
      </w:pPr>
      <w:r w:rsidRPr="006108AC">
        <w:rPr>
          <w:lang w:val="en-GB"/>
        </w:rPr>
        <w:t>Pregnancy Empowerment Training</w:t>
      </w:r>
      <w:r w:rsidR="006108AC" w:rsidRPr="006108AC">
        <w:rPr>
          <w:lang w:val="en-GB"/>
        </w:rPr>
        <w:t xml:space="preserve">     </w:t>
      </w:r>
    </w:p>
    <w:p w14:paraId="0D806470" w14:textId="77777777" w:rsidR="006108AC" w:rsidRDefault="006108AC" w:rsidP="00CC140A">
      <w:pPr>
        <w:spacing w:after="0"/>
      </w:pPr>
    </w:p>
    <w:p w14:paraId="5847BBFF" w14:textId="77777777" w:rsidR="006108AC" w:rsidRDefault="006108AC" w:rsidP="006108AC"/>
    <w:p w14:paraId="5304022C" w14:textId="74FA7994" w:rsidR="006108AC" w:rsidRDefault="006108AC" w:rsidP="006108AC">
      <w:proofErr w:type="gramStart"/>
      <w:r w:rsidRPr="007A2689">
        <w:t>E-</w:t>
      </w:r>
      <w:r>
        <w:t>mail</w:t>
      </w:r>
      <w:proofErr w:type="gramEnd"/>
      <w:r w:rsidRPr="007A2689">
        <w:t xml:space="preserve">: </w:t>
      </w:r>
      <w:hyperlink r:id="rId6" w:history="1">
        <w:r w:rsidRPr="000C0059">
          <w:rPr>
            <w:rStyle w:val="Kpr"/>
          </w:rPr>
          <w:t>yasemin.demirel@istinye.edu.tr</w:t>
        </w:r>
      </w:hyperlink>
    </w:p>
    <w:bookmarkEnd w:id="0"/>
    <w:p w14:paraId="387BDF6B" w14:textId="77777777" w:rsidR="00FC1D94" w:rsidRDefault="00FC1D94" w:rsidP="00E86ACE">
      <w:pPr>
        <w:spacing w:after="0"/>
      </w:pPr>
    </w:p>
    <w:sectPr w:rsidR="00FC1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CA"/>
    <w:rsid w:val="00011256"/>
    <w:rsid w:val="00011F7E"/>
    <w:rsid w:val="000363C8"/>
    <w:rsid w:val="000840E1"/>
    <w:rsid w:val="00153746"/>
    <w:rsid w:val="00162578"/>
    <w:rsid w:val="00175787"/>
    <w:rsid w:val="0024162F"/>
    <w:rsid w:val="00280B62"/>
    <w:rsid w:val="003046D7"/>
    <w:rsid w:val="00444EEF"/>
    <w:rsid w:val="004D6C2B"/>
    <w:rsid w:val="0051296D"/>
    <w:rsid w:val="006014D5"/>
    <w:rsid w:val="006108AC"/>
    <w:rsid w:val="00624309"/>
    <w:rsid w:val="00692B57"/>
    <w:rsid w:val="006E4463"/>
    <w:rsid w:val="00760BED"/>
    <w:rsid w:val="007A2689"/>
    <w:rsid w:val="008125CA"/>
    <w:rsid w:val="0082670A"/>
    <w:rsid w:val="0085121F"/>
    <w:rsid w:val="008963FA"/>
    <w:rsid w:val="008B06EB"/>
    <w:rsid w:val="00934E76"/>
    <w:rsid w:val="0096423E"/>
    <w:rsid w:val="00964418"/>
    <w:rsid w:val="009B64CD"/>
    <w:rsid w:val="009B6B80"/>
    <w:rsid w:val="00A92986"/>
    <w:rsid w:val="00B52350"/>
    <w:rsid w:val="00B63F79"/>
    <w:rsid w:val="00CA6DFC"/>
    <w:rsid w:val="00CC140A"/>
    <w:rsid w:val="00DA4508"/>
    <w:rsid w:val="00E60A91"/>
    <w:rsid w:val="00E86ACE"/>
    <w:rsid w:val="00E927C2"/>
    <w:rsid w:val="00EF4E95"/>
    <w:rsid w:val="00EF54E2"/>
    <w:rsid w:val="00F619C5"/>
    <w:rsid w:val="00F66DAE"/>
    <w:rsid w:val="00F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0238"/>
  <w15:chartTrackingRefBased/>
  <w15:docId w15:val="{FDBC4ED3-52A0-4FAA-B489-EC7F9150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2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2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2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2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2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2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2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2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2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2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2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25C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25C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5C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25C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25C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25C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12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12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2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12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25C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125C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25C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2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25C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125CA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63F79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semin.demirel@istinye.edu.tr" TargetMode="External"/><Relationship Id="rId5" Type="http://schemas.openxmlformats.org/officeDocument/2006/relationships/hyperlink" Target="mailto:yasemin.demirel@istiny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FD9F-B7AA-40EC-8682-392F9EC9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TÜRKMEN, ISU</dc:creator>
  <cp:keywords/>
  <dc:description/>
  <cp:lastModifiedBy>Emine TÜRKMEN, ISU</cp:lastModifiedBy>
  <cp:revision>16</cp:revision>
  <dcterms:created xsi:type="dcterms:W3CDTF">2025-01-21T19:49:00Z</dcterms:created>
  <dcterms:modified xsi:type="dcterms:W3CDTF">2025-01-25T19:23:00Z</dcterms:modified>
</cp:coreProperties>
</file>